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7DE9" w14:textId="77777777" w:rsidR="0016210C" w:rsidRPr="00BF0265" w:rsidRDefault="006B5658" w:rsidP="0071019E">
      <w:pPr>
        <w:spacing w:before="240"/>
        <w:rPr>
          <w:rFonts w:asciiTheme="minorHAnsi" w:hAnsiTheme="minorHAnsi" w:cstheme="minorHAnsi"/>
        </w:rPr>
      </w:pPr>
      <w:r w:rsidRPr="00BF0265">
        <w:rPr>
          <w:rFonts w:asciiTheme="minorHAnsi" w:eastAsia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A66086" wp14:editId="44D1F389">
                <wp:simplePos x="0" y="0"/>
                <wp:positionH relativeFrom="column">
                  <wp:posOffset>4359349</wp:posOffset>
                </wp:positionH>
                <wp:positionV relativeFrom="paragraph">
                  <wp:posOffset>137633</wp:posOffset>
                </wp:positionV>
                <wp:extent cx="2712720" cy="16465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3763C" w14:textId="77777777" w:rsidR="006B5658" w:rsidRDefault="006B5658" w:rsidP="006B5658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14:paraId="1D3BB6C3" w14:textId="77777777" w:rsidR="006B5658" w:rsidRDefault="006B5658" w:rsidP="006B5658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14:paraId="16DF1DF3" w14:textId="77777777" w:rsidR="006B5658" w:rsidRDefault="006B5658" w:rsidP="006B5658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14:paraId="088CB538" w14:textId="77777777" w:rsidR="006B5658" w:rsidRDefault="006B5658" w:rsidP="006B5658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14:paraId="1910D2D4" w14:textId="77777777" w:rsidR="006B5658" w:rsidRDefault="006B5658" w:rsidP="006B5658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14:paraId="3574CC4F" w14:textId="77777777" w:rsidR="006B5658" w:rsidRDefault="006B5658" w:rsidP="006B5658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14:paraId="5CCEBC81" w14:textId="77777777" w:rsidR="006B5658" w:rsidRDefault="006B5658" w:rsidP="006B5658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14:paraId="0222777C" w14:textId="77777777" w:rsidR="006B5658" w:rsidRDefault="006B5658" w:rsidP="006B5658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396 1718</w:t>
                              </w:r>
                            </w:p>
                            <w:p w14:paraId="7F4E829F" w14:textId="77777777" w:rsidR="006B5658" w:rsidRDefault="006B5658" w:rsidP="006B5658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</w:rPr>
                                  <w:t>dl.0432.info@schools.sa.edu.au</w:t>
                                </w:r>
                              </w:hyperlink>
                            </w:p>
                            <w:p w14:paraId="01F5FEE9" w14:textId="77777777" w:rsidR="006B5658" w:rsidRDefault="006B5658" w:rsidP="006B56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43.25pt;margin-top:10.85pt;width:213.6pt;height:129.65pt;z-index:251661312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4cBDBAAA6QkAAA4AAABkcnMvZTJvRG9jLnhtbLRW227jNhB9L9B/&#10;EPTuWHLlyDHiLLzOpQu4aZBssS95oSnKUlciWZK+pEX/vWdIybkZ7WKBBojMy3AuZ+YMef5h3zbR&#10;VhhbKzmL05MkjoTkqqjlehb/9vl6MIkj65gsWKOkmMVPwsYfLn784Xynp2KkKtUUwkRQIu10p2dx&#10;5ZyeDoeWV6Jl9kRpIbFZKtMyh6lZDwvDdtDeNsNRkpwOd8oU2igurMXqZdiML7z+shTc/VqWVrio&#10;mcXwzfmv8d8VfYcX52y6NkxXNe/cYN/hRctqCaMHVZfMsWhj6neq2pobZVXpTrhqh6osay58DIgm&#10;Td5Ec2PURvtY1tPdWh9gArRvcPputfx2e2eiukDu0jiSrEWOvNkIc4Cz0+spZG6MftB3pltYhxnF&#10;uy9NS7+IJNp7WJ8OsIq9izgWR3k6ykdAn2MvPc1Ox+NxAJ5XyM67c7y6enky/+lwMs/CyWFveEj+&#10;HdzRNZ/iv8MJo3c4/Xc94ZTbGBF3Stpv0tEy83WjB0ipZq5e1U3tnnx5InnklNze1fzOhMkz5HmP&#10;OHbJaISFQliO+ryfPn4UPEJRTB6XwjmQ5GfBisdbsYtuNm20FKyk3fzkd70mMMkMaQ52GOGwVPyr&#10;jaRaVEyuxdxqsAEJIOnha3E/feXkqqn1dd00lFsad3DAszeVdwTRUNWXim9aIV2gqRENkFHSVrW2&#10;cWSmol0JVJ35VKSeOCiWpXVkjsrGU+ev0WSeJGejj4PFOFkMsiS/GszPsnyQJ1d5lmSTdJEu/qbT&#10;aTbdWIF4WXOp685XrL7z9ihPuo4SGOiZHG2Z7xeElHeo//UuYokgIV+t4fdAFXIYOyMcr2hYArlu&#10;HcKHDQ/zM7KUAwtWRavdL6oA8djGKQ/GUVal2WTSE6enVprm+dlo3BEkO5ucJr6nHQiCQjDW3QjV&#10;RjQA4HDX22BbBBMC7EXIdako7T6gRr5agE5a8UGQ290QUVCbQPu2fZVg9m3IU/M+1vgeKqYFvCS1&#10;z3TBVRIaFEGLkm5ENKFi7qQODcp6VMn3NziOJnlC3eRIi8pG4xzQ9S3qXaP5H3AktwOOfuSeGkE+&#10;N/JelOjI1Dh9ovxdKBaNCVXJOAerAmlsxQoRlscJ/jy1UXB0e9IJX7ZeIWkOVdnp7hT0kq91h7Lo&#10;5Omo8FfpwbHk3xwLhw8nvGUl3eFwW0tljiloEFVnOcjD/RfQ0NDtV/su4ytVPIE7RqGokTir+XWN&#10;Cl8y6+6YwSWORTxMsFsp82cc7XDJz2L7x4ZRd28+SdToWZplEHN+ko39JWVe7qxe7shNu1DoC7go&#10;Yc0Pcdi4ph+WRrVfUNJzsootJjlsz2LuTD9ZOMyxhRcNF/O5H4drYykfNC6bkBdi5Of9F2Z0R1sH&#10;xt+qnhds+oa9QZaglmqOLlLWntoEWcCpgxIc9SP/nvDV0b196MHycu6lnl9oF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6z92uAAAAALAQAADwAAAGRycy9kb3ducmV2LnhtbEyP&#10;TWvCQBCG74X+h2UKvdXNKqYhZiMibU9SqBaKtzUZk2B2NmTXJP77jqf2Nh8P7zyTrSfbigF73zjS&#10;oGYRCKTClQ1VGr4P7y8JCB8MlaZ1hBpu6GGdPz5kJi3dSF847EMlOIR8ajTUIXSplL6o0Ro/cx0S&#10;786utyZw21ey7M3I4baV8yiKpTUN8YXadLitsbjsr1bDx2jGzUK9DbvLeXs7HpafPzuFWj8/TZsV&#10;iIBT+IPhrs/qkLPTyV2p9KLVECfxklENc/UK4g4oteDqxJNERSDzTP7/If8FAAD//wMAUEsDBAoA&#10;AAAAAAAAIQCbp0j/EysAABMrAAAVAAAAZHJzL21lZGlhL2ltYWdlMS5qcGVn/9j/4AAQSkZJRgAB&#10;AQEAYABgAAD/2wBDAAIBAQIBAQICAgICAgICAwUDAwMDAwYEBAMFBwYHBwcGBwcICQsJCAgKCAcH&#10;Cg0KCgsMDAwMBwkODw0MDgsMDAz/2wBDAQICAgMDAwYDAwYMCAcIDAwMDAwMDAwMDAwMDAwMDAwM&#10;DAwMDAwMDAwMDAwMDAwMDAwMDAwMDAwMDAwMDAwMDAz/wAARCAEfAO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plzcx2du8s0iRRRqWd3YKqAdSSegoAfRXlfxH/AG2/hX8KzNHq&#10;3jXRjcwOY3trOQ3k6uF3bSkQYqcf3sDJHNfO/wAR/wDgtN4f0q/WLwt4R1HWIQfmmv7lbMMCoOVV&#10;RIchsgg46ZrzMXnWBwv8eqk+17v7ldnj47iDLsH/ALxWin2vd/crv8D7cor89Lz/AILa600Q8jwD&#10;pavnkyanIwx+EYrg/GX/AAV6+K/iPVg+kLoOhQYKrbw2P2knkkEtISScEDjA46V5NTjLK4q6m36R&#10;f6pHi1ePsmgrxqOXpF/qkfqPWb4t8Y6T4B8P3Ora5qen6Ppdkhknu724SCCFQMks7EADAPU1+WXi&#10;D/gpX8Z9X0k2954ttNILMH32enwJc8HOPunANeXadbeJP2yPixoPhfXdb1jxENU1MLANTuZLmO1M&#10;jDfIsbEomFBPAAGOwrjnxvhpTVLDU5Sk9FstX87nJHxDy+daFGlTnLmaWiS39Wfod8R/+Cy37Ovw&#10;3e5if4gQa1c2p2mLR7Ke8Ehxn5JVTymHuHxXCf8AEQH+z/j/AFvjT/wTj/45X1R4Q/Z08EeC/C2n&#10;aRaeFfD32bTbdLeMvp0LMwVQuSSuSTjkkkk9SavTfBTwbcoVk8JeGJFPGG0uAj/0GvqHDFPXmivk&#10;/wDM/UqdbLkvfpTf/cSK/wDcb/M+YbX/AILt/s7XPhi41E+IdchngQsunvo032mc5xtXAMefq4Hv&#10;Xzf8Bfh54p/4LhftG3HxF+IcV7o3wV8G3Jt9I0GN3VL5858kOMBmICmaUc8qi7Rgrb/4K2/F7wB8&#10;UfEul/s4fCzwjoFz481rX7W11K9s9JjgXS33grErooJfLZkI+VEDZOScfoz+z78FdK/Z0+CvhrwR&#10;oqKun+HLGO0Rgu3znAzJKR/edyznk8sa5IKpiKrp1JJxjvbZvs9eh7NSdDLsJHEYaEoVat+Xmabj&#10;DT3laMbOWydtk2tzqNL0e00PTLaysrW3tLOziWCCCGMJHDGoCqiqOAoAAAHAAoqzRXsHyIUUUUAF&#10;FFFABRRRQAUUUUAFFFFABRRRQAUUUUAFQ6jqMGk2M11dTRW9tboZJZZGCpGoGSST0FeJ/tTft9eC&#10;v2YIpbK4nOteJgBs0q0cb48jIaVuka/mT2FfnD+0h+2947/aYvZk1fUnsNEZyYtJsmaO1RewbnMh&#10;92zznAHSvnM44nwmAvBvmn/Kv1fT8/I+Uz7jDA5Zem3z1P5V09X0/PyPv/4mf8FU/hP8O9Ru7OC+&#10;1LxFc2uR/wASu3EkMjDOVWRmVTyMZBI98c18U/tu/t76p+1H4gjtdG/tTQ/CVtFsWxkmAe8c53ST&#10;BCVPBwFyQADzzXzuTnk0dq/OMz4sx2Mg6LtGL6Lf0v8A8Mfk2b8b5jj6UqDtCD6Rve3Zu/37XAnP&#10;ek71NZ2ct/N5cS7mxk9go9Sewq2bqLRl22zJNc/xTYyqey/418zY+RUerGQ6SIoxLeP9niYZVRzI&#10;/wBB2+ppX1owKUs4xaoerA5kb6n/AAqlNK9xKXdmd26sxyTSDrRfsHNbYGO4kkkk9z1NfeX/AASS&#10;/ZHu4tUX4pa1E8ECxPDoUZyDNuDJJOf9nblV9dzH0NeNfsB/sP6j+0t41t9Z1a3e38E6XOGu5XBX&#10;+0GB/wBRH/7M3QDjr0/VrSdJttB0y3srKCK1tLWMRQwxKFSNQMAADoAK/Q+DuH3KSzDELRfCu/n6&#10;dvvP1LgLheUprM8UrJfAu7/m9O3nr2LFR3l5Fp9pLcTyJDBAhkkkdgqooGSST0AHepK+H/8Agt1+&#10;0zqXgX4L6N8JvCDyzeN/i7cjTIoLckzizLqkijHQzOyxDPUNIB0yP0fEVlSpuo+h+14DBzxWIhh4&#10;aOT37Lq35Jas81/4Jr/CzSf2qP8AgpN8Yf2gbO03+EtL1Oax8PSyr/x93Uiqj3C5AIAhUtgjI+0r&#10;zlTX6VV5L+w7+zFafsgfsw+FvA0BilvNOtvO1O4QcXV5Id8z57jcdq552qo7V61WeDounTtLd6v1&#10;Z0ZvjFicS5QfuRSjH/DFWX37vzYUUUV1HmBRRRQAUUUUAFFFFABRRRQAUUUUAFFFeb/tQ/tM6D+y&#10;18Npde1lzLPMTDYWSMPNvZsZCqPQdS3QD8M51q0KUHUqOyWrZlXr06NN1artFatvod/rGsWnh/S5&#10;72+uYbSztUMk00rhEjUckknoK+D/ANtT/gquJEufDPwvuODmK613aCGHcW3/AMcI9doPDD5d/aK/&#10;bH8c/tMavLJrmpyW+llt0WlWjtHaQ+ny5+cj1bJ5OMZryvtX5lnfGs6qdHA+6v5ur9O35+h+P8Q+&#10;IU6yeHy1OMf5nu/RdPXf0Jb6/n1O7luLmaW4uJ2LySyuXeRiclix5JJ6k1FQKmstPlvnIQAIgy7t&#10;wqD1Jr4Btt3Z+YtuTu9WQohkcKoLMxwABkk1fGnRaYC16wMg5Fuh+Y/7x7D9aR9Ri05Gjsgdx4a4&#10;YfM3+6P4R+tUSSecnJo0Q9EWbrVpbiHylEcEH/POMYB+vc/jVbFJSjnAAouJu+4g5NfX37Cv/BNG&#10;5+NlpaeLfGpuNP8ADDnfbWKgpPqi/wB4tkGOP3HLdsDk5f7An/BPO9+P2pweJ/FdvPYeDrZw0cTq&#10;Vk1Yg/dXPSL1bv29a/UGysotOs4reCNYoYEEcaKMBFAwAPwr9B4W4XVVLF42Pu/Zi+vm127Lr6H6&#10;jwZwaq1sdmEPd+zF9fNrt2XX03p+EvCOmeA/DtppGjWNtpumWMYit7a3QJHEo6AAVo1keNfH2ifD&#10;fQpdU1/VbDR9Ph+/PdzLEg9snqfYV8cftFf8Fh9J0ITad8OtNOr3ONv9p3ymO3T3SP7z8dN20c+2&#10;D9/jcywuChzYiaiu3X5Lc/T8xzfBZfT5sTNRXRdfklqfZfi3xpo/gHRJtS1zVNP0fT7dS0lzeXCw&#10;RIACTlmIHQGvhH9hPRx/wUB/bs8Z/tH6pbTP4T8Iv/wjXgWO4QjeEVt9wAemFkZvTfct3Svkr4v/&#10;ABJ+Jv7ZWsmzub+98R67qn/Ev0y0LJDbJLKcKiJxGmSevtyeK/XL9k79nzTf2Wf2ePCngTTFQx6D&#10;YpFcTKu37Vckbppj7vIWPfAIHavLyvNo5rUc6cWqcH16vp9xvwvxPh8dgsRWw8Wm5ezV9+Wycnbp&#10;fSK125j0SiiivpDsCiiigAooooAKKKKACiiigAooooAKKCcCvkL9u7/gpTp/wfiv/CPgqZL/AMVg&#10;GK6vVw0GlEjoD0eXnp0Xv6Vx47H0MHRdavKyX4+S8zgzLMsPgKDxGJlaK+9vsu7PaP2oP2vPCn7L&#10;vhKW71a8iudXlQmy0uFwbi6YcdP4VB6sePqeK/Jv4/ftBeJf2kfHs2v+Jbwzzcx21uhxBYxbsiKN&#10;ew9T1Y8n25jxP4q1Lxrr91qmr311qWo3r+ZPc3Ehkklb1JPX0+grPr8gz/iWtmL9nFctNdO/m/8A&#10;LofhXE3F+IzV+yguSkunV+cv8tl57hS1LaWE1+5EUZbHU9FX6noKsqtrpXzMy3lwOir/AKpD7n+L&#10;6V81Y+RUeoyz0vzIvPuGMFsP4sfNJ7KO9Jf6o14oiRfJtk+5EDx9T6n3qG6vJb6bfK5djwPQewHa&#10;o/1oBvogzSGjvXSfC/4ReJPjP4lj0jwzpF5q98wyyQJlYl/vOx+VR7kjngc8VdOlOpJQpq7fRasq&#10;jRqVZqnSi5SeyWrZi6Lot34j1a3sbC2nvL27cRQwQIXklY9FVRyT9K+8P2Kf+CVb21zZeKfiZEoa&#10;JkntNDBDK3GQbg+xP3BxxySOK94/Yj/Ya0X9l/wbb3d/bWmoeM7td95fsN/2bIH7mEn7qrj7wwWO&#10;SeMAd/8AtG/tG+Hv2Z/h9ca7r1wNwBS0tEYedeS44RB/M9AOa/T8l4ToYSCxeYNOS1s9o+vdr7vU&#10;/Y+HuCMPgqax2aNOSV7P4Y+vdr7vXc6jxV4u0T4YeFZdR1e+sdG0iwQBppnEUUSgYAH8gB+FfD37&#10;R/8AwWKKtcaZ8NtMU4Ow6tqKfmY4gfwyx9eOhr5W/aY/ax8WftSeKvtuvXfl2Fux+xadBlbe1Xtx&#10;/E+Ornnk4wOK8wry8541q1JOlgPdj/N1fp2/P0PG4g8Qq1STo5Z7sf5ur9F0X4+h0XxJ+LPiT4v6&#10;8+p+JdZv9YvXOd9xISE6/dUfKo5PCgDmueVC7hVGWY4HuaKvaEohnluWHy2kZce7dB+p/SvhalWd&#10;WbnUbbfV6n5vVrVK1Rzqycm923dm74K8WP4D+J3h28t/LC6DqNtdYd9iM6Sq7Fj26EZ7Cv2/sryL&#10;UbOK4gkSaCdBJG6nKupGQQfQivwVLFmJJyScn3Nfq7/wSy+M8nxX/ZftbK8uDPqXhW4bTJSzFmaI&#10;ANCxOOuxtvUk7Mk819/wFjoqpUwr3fvL5aP9D9P8NMyiqtXBS3l7y+WjX5fcfSVFFFfpp+vhRRRQ&#10;AUUUUAFFFFABRRRQAUUV86/tm/8ABQnw9+zJYS6Xphtdf8YN8osFlwljkcPMRnHqE6tx0B3DnxWL&#10;o4ak61eXLFHLjcdQwlF18RJRiur/AK1fkcx/wUu/bePwL8MyeDPDdw8fi3WYA0tyg/5Btu2RuB/5&#10;6NghfQZP93P5hzTPcTPJI7SSSMWZmJLMSckknqSe9bPxH+Imr/FjxvqPiHXbt73VNUlMs8rcZOMA&#10;AdlAAAHYAVk2VlJqE4jjGT1JPAUepPYV+JZ9nM8xxLn9haRXl/m+v3H88cS5/VzXFupqoLSK7Lv6&#10;vr93QjijaaQIis7seABkmr32G30xc3ZMk2MiBDjb/vHt9BSS30emo0VmzFm4e4zy49F9BVHv614h&#10;89oixeapJeIEG2KFekUYwo+vr+NV8UgpaBNt7hQaP1r69/Yz/wCCW+pfGfTLPxN42nuND8O3AEtv&#10;ZRjbe3ydmOR+7Q+vLEdMda78uyzEY6r7LDRu+vZerPSyrJ8VmNb2OFjd9X0S7t/0+x4p+yl+ypr3&#10;7VPxCi0nTUktdMt2D6jqJTMdnH/Iuf4V9eegNfrZ8EfgP4Z/Z98FwaJ4a06GzgjUCabaDPdsB9+R&#10;+rMffp2q78LPhF4c+CnhOLRPDGlW2ladEd3lxDmRj1dmPLMe5NdJX6/kHD9LLqd371R7v9F5fmfu&#10;/DPC9HKaV371V7y/ReX5/gqHinxPY+C/Dl9q2p3MVnp+nQtcXE0jYWNFGSTX47/tiftRal+1P8Wb&#10;nV7gvFo9kz2+kWjf8u9vuyCR/fbALfgO1fYH/BYj9oJ/DHgjSvAGnzNHca9/pmolGGRbocLGe43N&#10;yc4yF75OPznIxXyfG+cSlUWApvRay830Xy3/AOGPiPEXPpSqrLKL91WcvN7pfLf1t2EFLR3oPNfn&#10;h+WBV20/d6DeMf8Alo8cY+vJqlV27H2XRbWI/emZpiPQdB/Wmhopd6+4f+CKXjw2njjxp4akmm23&#10;tlDqMMIXMYMTlJGz2OJYx749q+Hu1fS//BJnxJPon7YemW0csaQ6vp93aTKw5cCPzQB77oh+Ga97&#10;hiu6WZ0X3dvvVj6Xg7EOjnFCXd2+9NH6sUUUV+5H9HBRRRQAUUUUAFFFFABUd3dxWNtJNNIkUMSl&#10;ndzhVA6kmnu4jQsxCqoySTgAV+bX/BSL9v8AuPiRrF/4C8HXmzw1aMYNRvoWwdTccNGp/wCeQOQf&#10;7+P7v3vMzbNaOX0HWrfJdW+x4+d53h8swzxFd+i6t9l+r6HXftuf8FUObrwv8MLtWRlMd1ryAhlP&#10;pbf/ABZH+7618HajqNxq19LdXc0txcXDmSSWVy7yMepJPJNQ5xzVu00vfCJrhxBbnkE/ef8A3R3r&#10;8XzXOMTmFX2ld6LZdF/Xc/n7Os9xeaVvaYh6LaK2X9d9yKysZNQl2xgYUZZm4VB6k9qnvryOG3+y&#10;2xJh6ySd5m/wHYUy91PzoVggUw2y/wAPdz6se5qqK8o8a9tEH8qKTHFLSJDtUthp0+q30VtbQy3F&#10;xO4jjijUs8jE4AAHJJPYV6Z+zh+x/wCNP2ndcWDQdPeHTUOLjVLpTHaQDPPzfxsP7q5PTOM1+lf7&#10;LP7Afgr9mK2ivIYDrfiUpibVLxASpJBxEnSNeB6t6k19LkvC+Kx7U37lPu+vouv5H13D/B2MzNqo&#10;1yUv5n1/wrr67eZ8zfsYf8Ep7rXmsvE/xKjezswyzW2hdJZwOf8AScj5V/2Bzx82BlT+hFpaRWFp&#10;FBDGsUMKCONFGFRQMAD2AqSiv1rLMqw+Apeyw69X1fqfuGT5Lhcto+xwsbd31b83/SQUUV5f+2P8&#10;dU/Z3/Z717xEsiLqCxC109Gz+8uJDtTp/dyWPThTyOtd1arGlCVSbskrv5Ho168KNOVWo7Rim36I&#10;/M3/AIKJfEN/iP8AteeLrgtI1vplwNLtgzKwWOEbTtI/hL+Yw/368RqW9vZdSvZri4leaedzJJI5&#10;y0jMclifUkk1Ga/n3HYp4nETrv7Tb+8/l3MsY8Xi6mJf25N/e9BKUUnSlrkOIksrU3t5FCvWRguf&#10;SpdYuxeajKy/6tTsjHoo4AqXRv8ARorq66GGPan+83A/TNUQOafQroFeq/sOajDpP7Xnw9nnkWKN&#10;dZiTcW2jLhoxyfdxXlXX0rrvgBEJvjz4IBwR/wAJBp7c+1zGf6V2ZbPkxdKa6Sj+aO7KKjhjqM10&#10;nF/ij9waKKK/oQ/qQKKKKACiiigAoJCgkkADqaK+Gv8Ago3/AMFGh4bW9+H/AMPr/OpHdBrGsQNx&#10;Z9mt4W/56dmcfc6A7slPOzTNKOAoOvWfourfZHl5xnGHy3DvEYh6dF1b7L+tNzn/APgoh/wUeXXE&#10;vPAvw/vj9jO6HVNXgf8A1w6GGFh/D2Lj6D1Hw1b2U1+5EUTyHvgcD8amsLFGja5uci3Q8DPzTN/d&#10;H9TTbzV57z5S5SL+GNDhFH0r8TzXNa+Pre2rv0XRLy/z6n8851nWIzPEfWMS/RLZLy/V9SbFvo45&#10;2XV2O3WOL/4o/pVS6u5byYySuXc9z2+npUeMUscbTSBEUsznCqBkknoBXmHjt30Qh5oALMAASTwA&#10;O9fQvwQ/4JlfFH4yNa3NxpSeFdInKlrvVj5cgQ7TuWAfvGO1sjIUEggsK+6f2a/+Cb/w9/Z4mttS&#10;a1bxN4jg5Go6ioZYWyDmKH7iEYGG5Yc/Nzivo8s4Wx2MafLyR7y0+5bv8vM+syfgrMse1Jx9nDvL&#10;T7lu/wAF5n58fs5/sHfEH9pGWO403TDpeiM+19U1EGGDHfYMbpD/ALoxngkV9v8Awg/4JIfDbwLY&#10;wSeIvt/i3UlKu7TymC2Vgc4WJCMqehDlgQOg5r6por9HyzhPAYRXlHnl3lr9y2X5+Z+r5RwTluBS&#10;co+0n3lr9y2X4vzKfh/w9Y+FNGttO0y0t7CxtEEUMEEYSONR0AAq5RRX0yVtEfXJJKyCiiigYV+Z&#10;X/BXH9on/hYvxftvBdhPv0rwiCbgK2VlvHHzE9vkQhR6Fn+g/SzWNVg0LSLq9upY7e2s4Xnllkba&#10;kaKpZmY9gACSa/DX4m/EC++KvxD1rxLqRJvtcvJLyUbiwTcxIQE9lGFHsBXw/HOYyo4WOGh/y839&#10;Fb82fnfiNmjoYGOEg9ar1/wrf721+Jh9qOlJSkV+TH4eGOaO1HepbC1N7exRD/lowB+nf9KARZvc&#10;2mj20HRpszv79l/rVHpVjV7oXmpTOv3N21PZRwP0qv8ASm2OT1Cuw/Z6Uv8AHvwSApbdr1iMAZP/&#10;AB8R1x+M19L/APBJz4eXPjD9rvTtUi3Ja+FrK4vp2C7lYyRtAiHnjPmkg/7Fd2VUXVxlKnHrKP5o&#10;9TI8NLEZhQox6yj917t/Jan6sUUUV/QR/T4UUUUAFFFcL+0p8bLP9nn4J6/4ru2iMmnWzC0hdsfa&#10;rlvliiHflyM46KGPas61WFKnKrUdkld+iMq9eFGnKtUdoxTbfkj5/wD+CmP7dI+CehXPgLw1I/8A&#10;wlesWmbq8Ryv9kwScZUjnzXXOOm0EN1xX5r2tikVv9quw/lNwiA4aY/4e9aGveIrzxt4h1HxJr1x&#10;JfXup3L3ErSMS1zKxyfooz+AAArGvLyS+nMkhBY8ADoo7ACvwvOs3qZhiHWnolpFdl/n3/yP5w4h&#10;z2rmmKdeppFaRj2X+b6/5WHX2oPfyAkKiINqIvCoPaoTwPSvpj9l/wD4JgeN/jzFb6rrYfwd4bmA&#10;dJ7uEm7ukPeKEkEA8YZyowcjcOv2/wDBj/gm78Kfg0sUy6AniLUY+ftes4ujnnkRkCMdey8YB613&#10;Zbwpj8YlUa5IvrL9Fv8Akj0Mo4JzLHpVWuSD6y6+i3/JeZ+df7OH7C/j/wDaWvoJdM0qXS9Bkb95&#10;rF+hitlXGcoD80pPGNgI5GSBzX6M/sy/8E/PAX7NdtBdQ2SeIPEcZ3Nq+oRK0iMDkGJOVixxyvzc&#10;dTXuMUSwxqiKqIowqqMAD0FOr9EyjhXB4G02uefd9PRdPxfmfq2RcGYHLbVGvaVP5n09F0/F+YUU&#10;UV9MfXBRRRQAUUUUAFFFFAHm/wC2B4n/AOEO/Za8f6gYfPEeh3Uezdj/AFkZjz+G7PvivxXA2gD2&#10;r9cf+Cn+uT6F+xR4uaCTY1y1patxnekl1ErD/vkn8q/I+vyjj2pfG04do/m3/kfifiZW5sfSpdoX&#10;+9v/ACDGBSYpaBzXwx+bhmr2i/uEurjp5MJCn/abgf1qj71dP7jw8vY3M2fqFH+JoRUe5SAwMUdD&#10;SHilJoJA1+kH/BFrwFFpnwZ8U+JGilW51fVxZKzqArQwRKwKHGeXmkB5xlB3Br8381+t3/BLzQpt&#10;B/Yp8JrOgRrt7u7U5zuSS5kZT/3yR+VfXcEUFUzLnf2Yt/kv1PvPDrDqpm3O/sxb/Jfqz6Booor9&#10;iP3gKKKKAEkkWGNndgqqMkk4AHrX5bf8FG/2v7f9pH4gppGjXhl8DeFpCIXjZlGr3ZGGkweqryqH&#10;HQuf4hX0X/wVl/arn+FXw+tfAuh3b2+ueKojJeyxPtktbHJUgEcgysCmf7qye1fMv7Cv/BPTVP2m&#10;7yLX9e+06R4HgfHnL8s+qMDgpDnooPBk6dhk5x+f8T4+vjK6yjBK7+1/lfolu/kvI/MOMMzxOPxK&#10;yPL1zPef52b6Jbv5LyfBfs//ALI3j79rLUHbw7psUOlWpEcmo3bGCyt+cbVbBLsOSQgYjvjIz+gf&#10;7Jv/AATS8H/s7+Rq2sCLxZ4qT5lu7iHFtZn/AKYxHIBH99st6bckV9BeEvCWmeA/DVlo+jWNtpul&#10;6dEIba2gQJHEg6AAfz6k8mtGvWyfhPCYO1Sp79Tu9k/Jfq9fQ9vIuCcFgOWrVXtKq6vZPyX6u79A&#10;ooor6o+0CiiigAooooAKKKKACiiigAooooA+Tv8Agsfrk+lfsqafbQuFj1TxDbW04x95FhnlH/j8&#10;SV+YHWv0e/4LWeIEtvg54O0o58y91l7teOMRQMh/9HCvziJ5r8a40nzZnJX2SX4X/U/AvEGpzZxJ&#10;X2jFfhf9RKKWkr5Q+IF57df51e139xJBbD7tvEoI/wBo8n+f6VFo1v8AaNVhHRVbex9AvJNRXk/2&#10;q8lk/wCejlvzNHQroRZ5pc80g60tBIjHapNftp+y54Hb4b/s5eCNEkjlim0/RrZJo5fvxyGMM6n3&#10;DEj8K/IX9mb4Xf8AC6P2gPCPhlojNb6pqUS3S4PNuh8ybOOR+7V+fev22ACgAcAV+j8AYV3rYl+U&#10;V+b/AEP1rwwwb/f4t+UV+b/QKKKK/ST9aCiiigD8otQ8I6n/AMFBv2/tahtneXR59TdZ7uMlorTT&#10;LdvLVwwHBdEG3PVpOvev1S0LQ7Pwxotpp2n20NnY2EKwW8EShUhjUAKqgdAAAK5P4Ifs+eGf2ftJ&#10;1K28PWSwyaxey397cMB5txI7swBIAwiBtqqOAPcknt68DIsnlg4zq1nepUd5P9D5nhzIpYCNStXf&#10;NVqtyk/0X3/f6BRRRXvn0wUUUUAFFFFABRRRQAUUUUAFFFFABRRRQB8Uf8Fr/C7Xfwp8Fa0JcJp+&#10;rTWJjx94zw7wc+32c/8AfVfnP+lfqF/wWJ0GTV/2ULW5VwqaVr1tcuCOWDRzQj9Za/LyvxrjSny5&#10;pJ90n+Fv0PwLxBpcmcSl/NGL/C36C4oxikHSivkz4gvaQfKtr2XukO0exYgf41SAwMVdi/c+HZTz&#10;m4mC/goz/UVSJpvYp7ITFL1opKCT7F/4I0fC/wD4ST46694pniV4PDOm+RAzKfluLhtoZT0yIo5Q&#10;R/00FfpXXy9/wSR+Fv8Awgn7KkOsTRGO78W381+dysreSh8mIHPUERs4I6iQV9Q1+3cK4P6vltNP&#10;eXvP57fhY/orgvA/VcopJrWXvP8A7e2/CwUUUV9EfVBRRRQAUUUUAFFFFABRRRQAUUUUAFFFFABR&#10;RRQAUUUUAFFFFAHzF/wVy1i3039jy7gmcLLqOrWcEAP8bhzIQP8AgEbH8K/K3vX6L/8ABbDxE1r8&#10;K/BOkBSUvtWmuy2eAYYdgH4+efyr86DxX43xrV58zcf5Ul+v6n4H4hVufOJR/ljFfr+oYxSHilzV&#10;nRrZbvU4UcAoDuYH0HJr5NI+ISu7EmrD7PbWdvjBSPzHH+03P8sVS61JeXTXt1JK5yzsT/h+lR0M&#10;G7sDVjR9GuvEmsWmnWUbzXuoTpbW8ajLSSOwVVA9SSBVfrX0D/wTI+EY+K/7XGhPPEJLHwuj65OC&#10;BjdEQsPfqJnjb/gNdOCwssTiIUI7yaX3/wCR2Zdg5YvFU8NHebS+9/ofqn8NPBFv8NPh3oXh60CC&#10;20OwhsY9owCI0CZ59cZ/Gtuiiv6FhBRiox2R/UkIRhFQjoloFFFFUWFFFFABRRRQAUUUUAFFFFAB&#10;RRRQAUUUUAFFFFABRRRQAUUUUAfC/wDwW6/5FP4d/wDX7e/+i4q/Piv0G/4LdRyN4X+HjDPlLd3w&#10;bjjcUgxz9N1fnxX4rxh/yNan/bv/AKSj+e+PP+R3V/7d/wDSUKBxV7S/9Gsby4J52eSvuW/+tVA1&#10;fm/ceH4F/iuJWkP0AwP618yj5GPcoClNHeigkO1fqB/wSO+Az/DT4AT+Kb6Axan43lW5j3KQ6Wce&#10;5YBz2Yl5AR1Ei9eK+BP2UvgHdftK/HTQ/C0KuLOeT7RqUynH2ezjIMrZ7Ej5F/2nX61+0el6Zb6L&#10;plvZ2kMdva2kSwwxIMLGigBVA7AAAV9/wLlfPVljprSOi9Xu/ktPmfqHhvk7qVpZjUWkdI+r3fyW&#10;nzJ6KKK/UT9kCiiigAooooAKKKKACiiigAooooAKKKKACiiigAooooAKKKKACiiigD46/wCC0tsr&#10;/s8+GJiBvTxEiA+ga2uCf/QR+VfmrX6W/wDBaT/k3Lw1/wBjJH/6S3NfmlmvxrjT/kaS9I/kfgPi&#10;D/yOJf4Y/kCoXYKoyzcAe9XdfYC/EKkbbZFi49QOf1pPD8Sy6tEW5WLMjZ/2Rn+eKqSymeRnY5Zy&#10;WP4mvlOh8X0EHNBOBmgfnX0L/wAE5f2UD+0t8aEu9Tg3+E/Czx3eo7h8t3JkmK29wxBLf7KkcbhX&#10;Tg8JUxVeOHpK8pO3/B9Fuzqy/A1cZiIYagryk7f8H0W7PsL/AIJW/suf8KX+DZ8V6rbtH4j8aRpP&#10;tkX5rSyGTDH6guD5jfVAeVr6opFUKoAAAHAA7UtfveX4Gng8PDD09or7+7+b1P6ZyvLqWBwsMLR2&#10;ivvfV/N6hRRRXYd4UUUUAFFFFABRRRQAUUUUAFFFFABRRRQAUUUUAFFFFABRRRQAUUUUAfH3/BaR&#10;c/s3+G27DxLEP/JW5/wr80O1frR/wVG0fw1q37IWuN4huIre5spY7nRS0ux3vwGCIo/jLI0gIwfl&#10;LHjGR+TGa/H+N6fLmXNfeK/y1PwfxFouObc9170V+q1+4u6ZmLTr+UfeEaxj23Hn9KpCrsp8nw7C&#10;o48+Zmb3CgAVRr49nwr6It6DoV54n1uz03TraW81DUJ0traCMZeaR2Cqo9ySBX7Nfsj/ALPNn+zJ&#10;8DdI8MwrE9+E+1apcIOLq7cDzGz3AwFX/ZRa+K/+CP37Nf8AwmHxAvviNqcIbT/DRaz0xXTIlvHQ&#10;b5B/1zjbHT70oOQV5/R+v1LgfKPZ0njqi1lpH06v5v8ABeZ+y+HWR+yoPMaq96ekfKPV/N/gvMKK&#10;KK++P00KKKKACiiigAooooAKKKKACiiigAooooAKKKKACiiigAooooAKKKKACiiigD4Y/wCC3CTn&#10;wn8PWUyfZRd3okAJ2bykO3PbON+Pxr89q/TT/gs9pzXH7NGg3Cxs/wBm8SQ72Az5atbXIyfQbto+&#10;pFfmYql2CqCWJwAO5r8Y4zhy5pN91F/hb9D+f+P6bjnNR91F/gl+hd1c7ILFB0WAN+JJzVexsJ9V&#10;vobW1glubq6kWGGGNdzyuxAVVHckkAD3qx4iO3VDGCCIY0jx2BA5/WvtD/gkx+x3F4u1Zfij4ht9&#10;9jpU5j0G3kUFZ7hch7kg9ozwn+2GPGwZ8fK8tqY7Exw9Lru+y6v+vQ8HJ8pq5jjI4Wl13fZLd/11&#10;0Ps39k34Ir+zx+z74b8KEq93Y25lvZBj57mVjJLyByA7FVzztVa9Foor96oUYUacaVNWUUkvRH9M&#10;YbDwoUo0aatGKSXotAooorU2CiiigAooooAKKKKACiiigAooooAKKKKACiiigAooooAKKKKACiii&#10;gAooooA+b/8Agq9s/wCGKtf3AFvttjs9j9pj/pmvyt0OIJctcv8A6q0HmH3P8I/Ov0s/4LLatLYf&#10;suaRBHKUS+8R28Uy8fvEWC4kx/30iH8K/NS9H2HSoYBjfP8Av5fYfwj8ua/H+OJ82ZW7RX5t/qfh&#10;PiJUUs2t/LCP5t/qP8LeGNR8feK7DSNKtnvdU1e5S2toUGTJI7YA9hk8nsMmv23+Cvw1t/g78JPD&#10;fha2MbR6Dp0Nm0iIEEzqgDyYHd33MfdjXyN/wSU/ZAXw7oS/FLxBaqdR1ONo9AikXm2tyCHuf96T&#10;JVeMhATnEnH3BX1PBeTyw1B4ur8VTbyj/wAHf0sfZ+H+QywmGeNrL3qiVl2j0+/f0sFFFFfbn6GF&#10;FFFABRRRQAUUUUAFFFFABRRRQAUUUUAFFFFABRRRQAUUUUAFFFFABRRRQAUUUUAfCX/BaTxIt8fh&#10;/wCG1lkQl7vU7gfwBFEaKx9+Xx9TXyn+yd8CZP2pv2j9J8PbJBpLObzU3UkGGyixvGRyCxKxg9jI&#10;K1v24vjFdfGL9orxvqkk/m21hfHQ7AAFVhtoGZcAHnLOHc+7ntgV9l/8EhPgMfh98CrvxhfW/l6l&#10;4zm325YEMtlFlY+CON7+Y/oVKGvySNFZxnstPcTu/wDDGy/F/mfiEcPHPeJJ6fu07v8Awwsv/Jmv&#10;xPrLTtOg0jT4LS1hit7W1jWGGKNQqRIowqqBwAAAAKmoor9bStoj9uSSVkFFFFAwooooAKKKKACi&#10;iigAooooAKKKKACiiigAooooAKKKKACiiigAooooAKKKKACmXEwt7d5DyEUsfwFPrzr9qjxRrPh7&#10;4NajaeGYvN8UeI2XRNIzIIliuLjKCUueFEa75O+dgABJArKvVVKnKo+iv/wxhiayo0pVX0V9N/Re&#10;b6H5dfA34JXv7X/7RTeH9P8ANj0+81O51PV71ORbWpmJZg2CNxB2rngsw7Zr9f8AQNCtPC+h2em6&#10;fBHa2OnwJbW8KDCxRooVVHsAAK8w/Y8/ZM0f9kj4YLo9k4vtXvis+q6iV2m7lAwFUfwxoMhV9yTy&#10;xNetV8/w1krwNBzq/wASer8uy+XXzPmeEeH3luHc638WprLy7R+XXz+QUUUV9KfWhRRRQAUUUUAF&#10;FFFABRRRQAUUUUAf/9lQSwECLQAUAAYACAAAACEAihU/mAwBAAAVAgAAEwAAAAAAAAAAAAAAAAAA&#10;AAAAW0NvbnRlbnRfVHlwZXNdLnhtbFBLAQItABQABgAIAAAAIQA4/SH/1gAAAJQBAAALAAAAAAAA&#10;AAAAAAAAAD0BAABfcmVscy8ucmVsc1BLAQItABQABgAIAAAAIQCROOHAQwQAAOkJAAAOAAAAAAAA&#10;AAAAAAAAADwCAABkcnMvZTJvRG9jLnhtbFBLAQItABQABgAIAAAAIQBYYLMbugAAACIBAAAZAAAA&#10;AAAAAAAAAAAAAKsGAABkcnMvX3JlbHMvZTJvRG9jLnhtbC5yZWxzUEsBAi0AFAAGAAgAAAAhABus&#10;/drgAAAACwEAAA8AAAAAAAAAAAAAAAAAnAcAAGRycy9kb3ducmV2LnhtbFBLAQItAAoAAAAAAAAA&#10;IQCbp0j/EysAABMrAAAVAAAAAAAAAAAAAAAAAKkIAABkcnMvbWVkaWEvaW1hZ2UxLmpwZWdQSwUG&#10;AAAAAAYABgB9AQAA7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JLwgAAANoAAAAPAAAAZHJzL2Rvd25yZXYueG1sRI9Ba8JA&#10;FITvQv/D8gq96SZStI2uUhTRgxdjoddH9pmEZt/G3TXGf+8KgsdhZr5h5sveNKIj52vLCtJRAoK4&#10;sLrmUsHvcTP8AuEDssbGMim4kYfl4m0wx0zbKx+oy0MpIoR9hgqqENpMSl9UZNCPbEscvZN1BkOU&#10;rpTa4TXCTSPHSTKRBmuOCxW2tKqo+M8vRkEd2u153R1d+sef6fc+30zXmCr18d7/zEAE6sMr/Gzv&#10;tIIpPK7EGyAXdwAAAP//AwBQSwECLQAUAAYACAAAACEA2+H2y+4AAACFAQAAEwAAAAAAAAAAAAAA&#10;AAAAAAAAW0NvbnRlbnRfVHlwZXNdLnhtbFBLAQItABQABgAIAAAAIQBa9CxbvwAAABUBAAALAAAA&#10;AAAAAAAAAAAAAB8BAABfcmVscy8ucmVsc1BLAQItABQABgAIAAAAIQAxbtJLwgAAANoAAAAPAAAA&#10;AAAAAAAAAAAAAAcCAABkcnMvZG93bnJldi54bWxQSwUGAAAAAAMAAwC3AAAA9gIAAAAA&#10;">
                  <v:imagedata r:id="rId10" o:title="New Gum Leaf 2017"/>
                  <v:path arrowok="t"/>
                </v:shape>
                <v:rect id="Rectangle 8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:rsidR="006B5658" w:rsidRDefault="006B5658" w:rsidP="006B5658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:rsidR="006B5658" w:rsidRDefault="006B5658" w:rsidP="006B5658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:rsidR="006B5658" w:rsidRDefault="006B5658" w:rsidP="006B5658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:rsidR="006B5658" w:rsidRDefault="006B5658" w:rsidP="006B5658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:rsidR="006B5658" w:rsidRDefault="006B5658" w:rsidP="006B5658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:rsidR="006B5658" w:rsidRDefault="006B5658" w:rsidP="006B5658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:rsidR="006B5658" w:rsidRDefault="006B5658" w:rsidP="006B5658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:rsidR="006B5658" w:rsidRDefault="006B5658" w:rsidP="006B5658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F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396 1718</w:t>
                        </w:r>
                      </w:p>
                      <w:p w:rsidR="006B5658" w:rsidRDefault="006B5658" w:rsidP="006B5658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</w:rPr>
                          <w:t>E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 </w:t>
                        </w:r>
                        <w:hyperlink r:id="rId11" w:history="1">
                          <w:r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dl.0432.info@schools.sa.edu.au</w:t>
                          </w:r>
                        </w:hyperlink>
                      </w:p>
                      <w:p w:rsidR="006B5658" w:rsidRDefault="006B5658" w:rsidP="006B5658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96C8C" w:rsidRPr="00BF0265">
        <w:rPr>
          <w:rFonts w:asciiTheme="minorHAnsi" w:hAnsiTheme="minorHAnsi" w:cstheme="minorHAnsi"/>
          <w:b/>
          <w:noProof/>
          <w:color w:val="009900"/>
          <w:sz w:val="32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8962D" wp14:editId="3E261A29">
                <wp:simplePos x="0" y="0"/>
                <wp:positionH relativeFrom="column">
                  <wp:posOffset>-1751222</wp:posOffset>
                </wp:positionH>
                <wp:positionV relativeFrom="paragraph">
                  <wp:posOffset>362430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12F5" w14:textId="77777777" w:rsidR="00B96C8C" w:rsidRPr="00B96C8C" w:rsidRDefault="00B96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575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37.9pt;margin-top:28.55pt;width:83.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ZkwIAALkFAAAOAAAAZHJzL2Uyb0RvYy54bWysVEtv2zAMvg/YfxB0X+082m1BnSJr0WFA&#10;0RZLh54VWWqESqImKbGzXz9Kdtz0cemwi02KHynyE8nTs9ZoshU+KLAVHR2VlAjLoVb2oaK/7i4/&#10;faEkRGZrpsGKiu5EoGfzjx9OGzcTY1iDroUnGMSGWeMquo7RzYoi8LUwLByBExaNErxhEVX/UNSe&#10;NRjd6GJclidFA752HrgIAU8vOiOd5/hSCh5vpAwiEl1RzC3mr8/fVfoW81M2e/DMrRXv02D/kIVh&#10;yuKlQ6gLFhnZePUqlFHcQwAZjziYAqRUXOQasJpR+aKa5Zo5kWtBcoIbaAr/Lyy/3t56ouqKTiix&#10;zOAT3Yk2km/Qkklip3FhhqClQ1hs8RhfeX8e8DAV3Upv0h/LIWhHnncDtykYT07lSTk9RhNH23g6&#10;mpSZ/OLJ2/kQvwswJAkV9fh2mVK2vQoRM0HoHpIuC6BVfam0zkrqF3GuPdkyfGkdc47o8QylLWkq&#10;ejLBNF5FSKEH/5Vm/DFV+TwCatomT5E7q08rMdQxkaW40yJhtP0pJDKbCXkjR8a5sEOeGZ1QEit6&#10;j2OPf8rqPc5dHeiRbwYbB2ejLPiOpefU1o97amWHR5IO6k5ibFdtbqmhUVZQ77B/PHTzFxy/VMj3&#10;FQvxlnkcOOwLXCLxBj9SAz4S9BIla/B/3jpPeJwDtFLS4ABXNPzeMC8o0T8sTsjX0XSaJj4r0+PP&#10;Y1T8oWV1aLEbcw7YOSNcV45nMeGj3ovSg7nHXbNIt6KJWY53VzTuxfPYrRXcVVwsFhmEM+5YvLJL&#10;x1PoxHLqs7v2nnnX93nECbmG/aiz2Yt277DJ08JiE0GqPAuJ547Vnn/cD7ld+12WFtChnlFPG3f+&#10;FwAA//8DAFBLAwQUAAYACAAAACEAjCjuqt4AAAALAQAADwAAAGRycy9kb3ducmV2LnhtbEyPwU7D&#10;MBBE70j8g7VI3FInlULTEKcCVLhwoiDO29i1LWI7st00/D3LCY47O5p50+0WN7JZxWSDF1CtSmDK&#10;D0FarwV8vD8XDbCU0Uscg1cCvlWCXX991WErw8W/qfmQNaMQn1oUYHKeWs7TYJTDtAqT8vQ7hegw&#10;0xk1lxEvFO5Gvi7LO+7QemowOKkno4avw9kJ2D/qrR4ajGbfSGvn5fP0ql+EuL1ZHu6BZbXkPzP8&#10;4hM69MR0DGcvExsFFOtNTexZQL2pgJGjqMqGlKOAbV0B7zv+f0P/AwAA//8DAFBLAQItABQABgAI&#10;AAAAIQC2gziS/gAAAOEBAAATAAAAAAAAAAAAAAAAAAAAAABbQ29udGVudF9UeXBlc10ueG1sUEsB&#10;Ai0AFAAGAAgAAAAhADj9If/WAAAAlAEAAAsAAAAAAAAAAAAAAAAALwEAAF9yZWxzLy5yZWxzUEsB&#10;Ai0AFAAGAAgAAAAhAJhoU9mTAgAAuQUAAA4AAAAAAAAAAAAAAAAALgIAAGRycy9lMm9Eb2MueG1s&#10;UEsBAi0AFAAGAAgAAAAhAIwo7qreAAAACwEAAA8AAAAAAAAAAAAAAAAA7QQAAGRycy9kb3ducmV2&#10;LnhtbFBLBQYAAAAABAAEAPMAAAD4BQAAAAA=&#10;" fillcolor="white [3201]" strokeweight=".5pt">
                <v:textbox>
                  <w:txbxContent>
                    <w:p w:rsidR="00B96C8C" w:rsidRPr="00B96C8C" w:rsidRDefault="00B96C8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E13F02" w:rsidRPr="00BF0265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>GRIEVANCE PROCEDURE</w:t>
      </w:r>
    </w:p>
    <w:p w14:paraId="697922B1" w14:textId="77777777" w:rsidR="00CE0A4D" w:rsidRPr="00BF0265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BF0265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ationale</w:t>
      </w:r>
      <w:r w:rsidR="00D9741D" w:rsidRPr="00BF0265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:</w:t>
      </w:r>
    </w:p>
    <w:p w14:paraId="6734D257" w14:textId="77777777" w:rsidR="00910CD1" w:rsidRPr="00BF0265" w:rsidRDefault="00E13F02" w:rsidP="00744F05">
      <w:pPr>
        <w:rPr>
          <w:rFonts w:asciiTheme="minorHAnsi" w:hAnsiTheme="minorHAnsi" w:cstheme="minorHAnsi"/>
          <w:sz w:val="28"/>
          <w:szCs w:val="28"/>
        </w:rPr>
      </w:pPr>
      <w:r w:rsidRPr="00BF0265">
        <w:rPr>
          <w:rFonts w:asciiTheme="minorHAnsi" w:hAnsiTheme="minorHAnsi" w:cstheme="minorHAnsi"/>
          <w:sz w:val="28"/>
          <w:szCs w:val="28"/>
        </w:rPr>
        <w:t xml:space="preserve">At Tea Tree Gully Primary </w:t>
      </w:r>
      <w:proofErr w:type="gramStart"/>
      <w:r w:rsidR="007737B7">
        <w:rPr>
          <w:rFonts w:asciiTheme="minorHAnsi" w:hAnsiTheme="minorHAnsi" w:cstheme="minorHAnsi"/>
          <w:sz w:val="28"/>
          <w:szCs w:val="28"/>
        </w:rPr>
        <w:t>School</w:t>
      </w:r>
      <w:proofErr w:type="gramEnd"/>
      <w:r w:rsidRPr="00BF0265">
        <w:rPr>
          <w:rFonts w:asciiTheme="minorHAnsi" w:hAnsiTheme="minorHAnsi" w:cstheme="minorHAnsi"/>
          <w:sz w:val="28"/>
          <w:szCs w:val="28"/>
        </w:rPr>
        <w:t xml:space="preserve"> we support the right of </w:t>
      </w:r>
    </w:p>
    <w:p w14:paraId="70763EFA" w14:textId="77777777" w:rsidR="00422C92" w:rsidRPr="00BF0265" w:rsidRDefault="00E13F02" w:rsidP="00422C92">
      <w:pPr>
        <w:rPr>
          <w:rFonts w:asciiTheme="minorHAnsi" w:hAnsiTheme="minorHAnsi" w:cstheme="minorHAnsi"/>
          <w:sz w:val="28"/>
          <w:szCs w:val="28"/>
        </w:rPr>
      </w:pPr>
      <w:r w:rsidRPr="00BF0265">
        <w:rPr>
          <w:rFonts w:asciiTheme="minorHAnsi" w:hAnsiTheme="minorHAnsi" w:cstheme="minorHAnsi"/>
          <w:sz w:val="28"/>
          <w:szCs w:val="28"/>
        </w:rPr>
        <w:t>any member of the school community to have</w:t>
      </w:r>
      <w:r w:rsidR="00422C92" w:rsidRPr="00BF0265">
        <w:rPr>
          <w:rFonts w:asciiTheme="minorHAnsi" w:hAnsiTheme="minorHAnsi" w:cstheme="minorHAnsi"/>
          <w:sz w:val="28"/>
          <w:szCs w:val="28"/>
        </w:rPr>
        <w:t xml:space="preserve"> their</w:t>
      </w:r>
      <w:r w:rsidRPr="00BF0265">
        <w:rPr>
          <w:rFonts w:asciiTheme="minorHAnsi" w:hAnsiTheme="minorHAnsi" w:cstheme="minorHAnsi"/>
          <w:sz w:val="28"/>
          <w:szCs w:val="28"/>
        </w:rPr>
        <w:t xml:space="preserve"> issues a</w:t>
      </w:r>
      <w:r w:rsidR="005F4CE6" w:rsidRPr="00BF0265">
        <w:rPr>
          <w:rFonts w:asciiTheme="minorHAnsi" w:hAnsiTheme="minorHAnsi" w:cstheme="minorHAnsi"/>
          <w:sz w:val="28"/>
          <w:szCs w:val="28"/>
        </w:rPr>
        <w:t>nd concerns addressed. The</w:t>
      </w:r>
      <w:r w:rsidRPr="00BF0265">
        <w:rPr>
          <w:rFonts w:asciiTheme="minorHAnsi" w:hAnsiTheme="minorHAnsi" w:cstheme="minorHAnsi"/>
          <w:sz w:val="28"/>
          <w:szCs w:val="28"/>
        </w:rPr>
        <w:t xml:space="preserve"> procedure to be followed in addressing a grievance is, in the first instance, </w:t>
      </w:r>
    </w:p>
    <w:p w14:paraId="035AE1D4" w14:textId="77777777" w:rsidR="00422C92" w:rsidRPr="00BF0265" w:rsidRDefault="00E13F02" w:rsidP="00422C92">
      <w:pPr>
        <w:rPr>
          <w:rFonts w:asciiTheme="minorHAnsi" w:hAnsiTheme="minorHAnsi" w:cstheme="minorHAnsi"/>
          <w:sz w:val="28"/>
          <w:szCs w:val="28"/>
        </w:rPr>
      </w:pPr>
      <w:r w:rsidRPr="00BF0265">
        <w:rPr>
          <w:rFonts w:asciiTheme="minorHAnsi" w:hAnsiTheme="minorHAnsi" w:cstheme="minorHAnsi"/>
          <w:sz w:val="28"/>
          <w:szCs w:val="28"/>
        </w:rPr>
        <w:t xml:space="preserve">to approach the person with whom you have the grievance. However, if you feel that you are unable to do </w:t>
      </w:r>
    </w:p>
    <w:p w14:paraId="50962FCC" w14:textId="77777777" w:rsidR="005F4CE6" w:rsidRPr="00BF0265" w:rsidRDefault="00E13F02" w:rsidP="00422C92">
      <w:pPr>
        <w:rPr>
          <w:rFonts w:asciiTheme="minorHAnsi" w:hAnsiTheme="minorHAnsi" w:cstheme="minorHAnsi"/>
          <w:sz w:val="28"/>
          <w:szCs w:val="28"/>
        </w:rPr>
      </w:pPr>
      <w:r w:rsidRPr="00BF0265">
        <w:rPr>
          <w:rFonts w:asciiTheme="minorHAnsi" w:hAnsiTheme="minorHAnsi" w:cstheme="minorHAnsi"/>
          <w:sz w:val="28"/>
          <w:szCs w:val="28"/>
        </w:rPr>
        <w:t>this,</w:t>
      </w:r>
      <w:r w:rsidR="00422C92" w:rsidRPr="00BF0265">
        <w:rPr>
          <w:rFonts w:asciiTheme="minorHAnsi" w:hAnsiTheme="minorHAnsi" w:cstheme="minorHAnsi"/>
          <w:sz w:val="28"/>
          <w:szCs w:val="28"/>
        </w:rPr>
        <w:t xml:space="preserve"> follow </w:t>
      </w:r>
      <w:r w:rsidR="005F4CE6" w:rsidRPr="00BF0265">
        <w:rPr>
          <w:rFonts w:asciiTheme="minorHAnsi" w:hAnsiTheme="minorHAnsi" w:cstheme="minorHAnsi"/>
          <w:sz w:val="28"/>
          <w:szCs w:val="28"/>
        </w:rPr>
        <w:t xml:space="preserve">the guidelines set out below. </w:t>
      </w:r>
    </w:p>
    <w:p w14:paraId="2CB47E47" w14:textId="77777777" w:rsidR="00E13F02" w:rsidRPr="00BF0265" w:rsidRDefault="00E13F02" w:rsidP="00744F05">
      <w:pPr>
        <w:rPr>
          <w:rFonts w:asciiTheme="minorHAnsi" w:hAnsiTheme="minorHAnsi" w:cstheme="minorHAnsi"/>
          <w:sz w:val="28"/>
          <w:szCs w:val="28"/>
        </w:rPr>
      </w:pPr>
      <w:r w:rsidRPr="00BF0265">
        <w:rPr>
          <w:rFonts w:asciiTheme="minorHAnsi" w:hAnsiTheme="minorHAnsi" w:cstheme="minorHAnsi"/>
          <w:sz w:val="28"/>
          <w:szCs w:val="28"/>
        </w:rPr>
        <w:t>When raising a concern staff, parents, students and volunteers are expected to:</w:t>
      </w:r>
    </w:p>
    <w:p w14:paraId="235D231D" w14:textId="77777777" w:rsidR="00E13F02" w:rsidRPr="00BF0265" w:rsidRDefault="00422C92" w:rsidP="00E13F0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BF0265">
        <w:rPr>
          <w:rFonts w:cstheme="minorHAnsi"/>
          <w:sz w:val="28"/>
          <w:szCs w:val="28"/>
        </w:rPr>
        <w:t>T</w:t>
      </w:r>
      <w:r w:rsidR="00E13F02" w:rsidRPr="00BF0265">
        <w:rPr>
          <w:rFonts w:cstheme="minorHAnsi"/>
          <w:sz w:val="28"/>
          <w:szCs w:val="28"/>
        </w:rPr>
        <w:t>reat each other with respect, courtesy and maintain confidentiality</w:t>
      </w:r>
    </w:p>
    <w:p w14:paraId="4718E7A7" w14:textId="77777777" w:rsidR="00E13F02" w:rsidRPr="00BF0265" w:rsidRDefault="00422C92" w:rsidP="00E13F0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BF0265">
        <w:rPr>
          <w:rFonts w:cstheme="minorHAnsi"/>
          <w:sz w:val="28"/>
          <w:szCs w:val="28"/>
        </w:rPr>
        <w:t>R</w:t>
      </w:r>
      <w:r w:rsidR="00E13F02" w:rsidRPr="00BF0265">
        <w:rPr>
          <w:rFonts w:cstheme="minorHAnsi"/>
          <w:sz w:val="28"/>
          <w:szCs w:val="28"/>
        </w:rPr>
        <w:t>aise the concern as soon as possible</w:t>
      </w:r>
    </w:p>
    <w:p w14:paraId="217BBC86" w14:textId="77777777" w:rsidR="00E13F02" w:rsidRPr="00BF0265" w:rsidRDefault="00422C92" w:rsidP="00E13F0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BF0265">
        <w:rPr>
          <w:rFonts w:cstheme="minorHAnsi"/>
          <w:sz w:val="28"/>
          <w:szCs w:val="28"/>
        </w:rPr>
        <w:t>P</w:t>
      </w:r>
      <w:r w:rsidR="00E13F02" w:rsidRPr="00BF0265">
        <w:rPr>
          <w:rFonts w:cstheme="minorHAnsi"/>
          <w:sz w:val="28"/>
          <w:szCs w:val="28"/>
        </w:rPr>
        <w:t>rovide complete and factual information</w:t>
      </w:r>
    </w:p>
    <w:p w14:paraId="22FC25C4" w14:textId="77777777" w:rsidR="00E13F02" w:rsidRPr="00BF0265" w:rsidRDefault="00422C92" w:rsidP="00CD6563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BF0265">
        <w:rPr>
          <w:rFonts w:cstheme="minorHAnsi"/>
          <w:sz w:val="28"/>
          <w:szCs w:val="28"/>
        </w:rPr>
        <w:t>A</w:t>
      </w:r>
      <w:r w:rsidR="00E13F02" w:rsidRPr="00BF0265">
        <w:rPr>
          <w:rFonts w:cstheme="minorHAnsi"/>
          <w:sz w:val="28"/>
          <w:szCs w:val="28"/>
        </w:rPr>
        <w:t>ct in good faith to achieve an outcome acceptable to all parties</w:t>
      </w:r>
      <w:r w:rsidR="00CD6563" w:rsidRPr="00BF0265">
        <w:rPr>
          <w:rFonts w:cstheme="minorHAnsi"/>
          <w:sz w:val="28"/>
          <w:szCs w:val="28"/>
        </w:rPr>
        <w:t xml:space="preserve"> and have realistic and reasonable expectations about the required course of action </w:t>
      </w:r>
    </w:p>
    <w:tbl>
      <w:tblPr>
        <w:tblStyle w:val="TableGrid"/>
        <w:tblpPr w:leftFromText="180" w:rightFromText="180" w:vertAnchor="text" w:horzAnchor="margin" w:tblpY="89"/>
        <w:tblW w:w="11496" w:type="dxa"/>
        <w:tblLook w:val="04A0" w:firstRow="1" w:lastRow="0" w:firstColumn="1" w:lastColumn="0" w:noHBand="0" w:noVBand="1"/>
      </w:tblPr>
      <w:tblGrid>
        <w:gridCol w:w="2632"/>
        <w:gridCol w:w="3713"/>
        <w:gridCol w:w="2598"/>
        <w:gridCol w:w="2553"/>
      </w:tblGrid>
      <w:tr w:rsidR="00CD6563" w:rsidRPr="00BF0265" w14:paraId="309A48FF" w14:textId="77777777" w:rsidTr="00CD6563">
        <w:trPr>
          <w:trHeight w:val="418"/>
        </w:trPr>
        <w:tc>
          <w:tcPr>
            <w:tcW w:w="2632" w:type="dxa"/>
            <w:shd w:val="clear" w:color="auto" w:fill="FFC000" w:themeFill="accent4"/>
          </w:tcPr>
          <w:p w14:paraId="3E4195D0" w14:textId="77777777" w:rsidR="00CD6563" w:rsidRPr="00BF0265" w:rsidRDefault="00CD6563" w:rsidP="00CD6563">
            <w:pPr>
              <w:jc w:val="center"/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</w:pPr>
            <w:r w:rsidRPr="00BF0265"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  <w:t>STUDENTS</w:t>
            </w:r>
          </w:p>
        </w:tc>
        <w:tc>
          <w:tcPr>
            <w:tcW w:w="3713" w:type="dxa"/>
            <w:shd w:val="clear" w:color="auto" w:fill="FFC000" w:themeFill="accent4"/>
          </w:tcPr>
          <w:p w14:paraId="751D1C95" w14:textId="77777777" w:rsidR="00CD6563" w:rsidRPr="00BF0265" w:rsidRDefault="00CD6563" w:rsidP="00CD6563">
            <w:pPr>
              <w:jc w:val="center"/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</w:pPr>
            <w:r w:rsidRPr="00BF0265"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  <w:t>PARENTS</w:t>
            </w:r>
          </w:p>
        </w:tc>
        <w:tc>
          <w:tcPr>
            <w:tcW w:w="2598" w:type="dxa"/>
            <w:shd w:val="clear" w:color="auto" w:fill="FFC000" w:themeFill="accent4"/>
          </w:tcPr>
          <w:p w14:paraId="78DE8007" w14:textId="77777777" w:rsidR="00CD6563" w:rsidRPr="00BF0265" w:rsidRDefault="00CD6563" w:rsidP="00CD6563">
            <w:pPr>
              <w:jc w:val="center"/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</w:pPr>
            <w:r w:rsidRPr="00BF0265"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  <w:t>STAFF</w:t>
            </w:r>
          </w:p>
        </w:tc>
        <w:tc>
          <w:tcPr>
            <w:tcW w:w="2553" w:type="dxa"/>
            <w:shd w:val="clear" w:color="auto" w:fill="FFC000" w:themeFill="accent4"/>
          </w:tcPr>
          <w:p w14:paraId="0AE28F26" w14:textId="77777777" w:rsidR="00CD6563" w:rsidRPr="00BF0265" w:rsidRDefault="00CD6563" w:rsidP="00CD6563">
            <w:pPr>
              <w:jc w:val="center"/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</w:pPr>
            <w:r w:rsidRPr="00BF0265">
              <w:rPr>
                <w:rFonts w:asciiTheme="minorHAnsi" w:hAnsiTheme="minorHAnsi" w:cstheme="minorHAnsi"/>
                <w:b/>
                <w:color w:val="009900"/>
                <w:sz w:val="32"/>
                <w:szCs w:val="28"/>
                <w:u w:val="single" w:color="FFC000"/>
              </w:rPr>
              <w:t>VOLUNTEERS</w:t>
            </w:r>
          </w:p>
        </w:tc>
      </w:tr>
      <w:tr w:rsidR="00CD6563" w:rsidRPr="00BF0265" w14:paraId="3CA8BB3F" w14:textId="77777777" w:rsidTr="00CD6563">
        <w:trPr>
          <w:trHeight w:val="4096"/>
        </w:trPr>
        <w:tc>
          <w:tcPr>
            <w:tcW w:w="2632" w:type="dxa"/>
            <w:shd w:val="clear" w:color="auto" w:fill="D4E8C6"/>
          </w:tcPr>
          <w:p w14:paraId="29EF2E36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Arrange a time to   </w:t>
            </w:r>
          </w:p>
          <w:p w14:paraId="57CCA3B5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speak to the person </w:t>
            </w:r>
          </w:p>
          <w:p w14:paraId="60B14BA4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concerned </w:t>
            </w:r>
          </w:p>
          <w:p w14:paraId="0CAFBA35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4C873EBF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Let the person know </w:t>
            </w:r>
          </w:p>
          <w:p w14:paraId="7B7F07C4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what you consider to     </w:t>
            </w:r>
          </w:p>
          <w:p w14:paraId="5359D700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be your concern</w:t>
            </w: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br/>
            </w:r>
          </w:p>
          <w:p w14:paraId="3899EAF3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If the grievance is not </w:t>
            </w:r>
          </w:p>
          <w:p w14:paraId="03D73EDA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addressed let the </w:t>
            </w:r>
          </w:p>
          <w:p w14:paraId="7392EB1D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person know you will </w:t>
            </w:r>
          </w:p>
          <w:p w14:paraId="6652A108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be speaking to  </w:t>
            </w:r>
          </w:p>
          <w:p w14:paraId="0AF8A685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someone else</w:t>
            </w:r>
          </w:p>
          <w:p w14:paraId="00190467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5ACA8CDA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Arrange a time to </w:t>
            </w:r>
          </w:p>
          <w:p w14:paraId="278A7232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speak to someone in </w:t>
            </w:r>
          </w:p>
          <w:p w14:paraId="054BB7F7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the school leadership </w:t>
            </w:r>
          </w:p>
          <w:p w14:paraId="44DD435D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team </w:t>
            </w:r>
            <w:r w:rsidR="007737B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(</w:t>
            </w: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Principal or </w:t>
            </w:r>
          </w:p>
          <w:p w14:paraId="776E2F4F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Senior Leader</w:t>
            </w:r>
            <w:r w:rsidR="007737B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)</w:t>
            </w:r>
          </w:p>
          <w:p w14:paraId="5919D273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4EAB5D38" w14:textId="77777777" w:rsidR="00CD6563" w:rsidRPr="00BF0265" w:rsidRDefault="005F4CE6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Discus</w:t>
            </w:r>
            <w:r w:rsidR="00363A56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s</w:t>
            </w:r>
            <w:r w:rsidR="00CD6563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your </w:t>
            </w:r>
          </w:p>
          <w:p w14:paraId="1F240636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concern with your </w:t>
            </w:r>
          </w:p>
          <w:p w14:paraId="440F096D" w14:textId="77777777" w:rsidR="00CD6563" w:rsidRPr="00BF0265" w:rsidRDefault="00874470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DE1F92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Parent/Caregiver</w:t>
            </w:r>
            <w:r w:rsidR="005F4CE6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. This</w:t>
            </w:r>
            <w:r w:rsidR="00CD6563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is an important  </w:t>
            </w:r>
          </w:p>
          <w:p w14:paraId="0FE98333" w14:textId="77777777" w:rsidR="00CD6563" w:rsidRPr="00BF0265" w:rsidRDefault="005F4CE6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part of the</w:t>
            </w:r>
            <w:r w:rsidR="00CD6563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process</w:t>
            </w:r>
          </w:p>
        </w:tc>
        <w:tc>
          <w:tcPr>
            <w:tcW w:w="3713" w:type="dxa"/>
            <w:shd w:val="clear" w:color="auto" w:fill="D4E8C6"/>
          </w:tcPr>
          <w:p w14:paraId="0C5B04E3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Arrange a time to speak to the person concerned </w:t>
            </w:r>
            <w:r w:rsidR="00FC1BAD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(Teacher or S</w:t>
            </w:r>
            <w:r w:rsidR="00F369C5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taff member)</w:t>
            </w:r>
          </w:p>
          <w:p w14:paraId="1AD72546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Let the person know what you consider to be your concern</w:t>
            </w:r>
          </w:p>
          <w:p w14:paraId="4ABDB9BB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6B8B29D3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If the grievance is not addressed let the person know you will be speaking to someone else</w:t>
            </w:r>
          </w:p>
          <w:p w14:paraId="54D07D43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5D6245AF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Arrange a time to speak to someone in the school leadership team</w:t>
            </w:r>
            <w:r w:rsidR="007737B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(</w:t>
            </w: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Principal or Senior Leader</w:t>
            </w:r>
            <w:r w:rsidR="007737B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)</w:t>
            </w: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. Your concern will be resolved ideally within fifteen days</w:t>
            </w:r>
          </w:p>
          <w:p w14:paraId="1E183C51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22CEBEED" w14:textId="77777777" w:rsidR="00422C92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If you are still dissatisfied, approach the Education Director who will try and assist you to resolve the situation</w:t>
            </w:r>
          </w:p>
          <w:p w14:paraId="707F5938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Phone: </w:t>
            </w:r>
            <w:r w:rsidRPr="00307119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8366 8808</w:t>
            </w:r>
          </w:p>
          <w:p w14:paraId="608EB25A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5D5D0E05" w14:textId="77777777" w:rsidR="00CD6563" w:rsidRPr="00307119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If you are still dissatisfied, you may</w:t>
            </w:r>
            <w:r w:rsidR="00A7028B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wish to direct concerns to Department f</w:t>
            </w:r>
            <w:r w:rsidR="0062383A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or</w:t>
            </w:r>
            <w:r w:rsidR="00A7028B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</w:t>
            </w:r>
            <w:r w:rsidR="00363A56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E</w:t>
            </w:r>
            <w:r w:rsidR="0062383A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ducation (Df</w:t>
            </w:r>
            <w:r w:rsidR="00A7028B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E)</w:t>
            </w: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Parent </w:t>
            </w:r>
            <w:r w:rsidRPr="00307119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Complaints Unit </w:t>
            </w:r>
          </w:p>
          <w:p w14:paraId="55EFC229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307119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Phone: 1800 677 435</w:t>
            </w:r>
          </w:p>
        </w:tc>
        <w:tc>
          <w:tcPr>
            <w:tcW w:w="2598" w:type="dxa"/>
            <w:shd w:val="clear" w:color="auto" w:fill="D4E8C6"/>
          </w:tcPr>
          <w:p w14:paraId="69F891C2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Arrange a time to speak to the person concerned </w:t>
            </w:r>
          </w:p>
          <w:p w14:paraId="7FFCAAC5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1B304BF8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If the grievance is not addressed speak to your line manager or trusted colleague and ask for their support in addressing the grievance by speaking to the person involved</w:t>
            </w: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br/>
            </w:r>
          </w:p>
          <w:p w14:paraId="26DF1B13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Arrange a time to </w:t>
            </w:r>
          </w:p>
          <w:p w14:paraId="581E614C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speak to someone in </w:t>
            </w:r>
          </w:p>
          <w:p w14:paraId="20877FB2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the school leadership </w:t>
            </w:r>
          </w:p>
          <w:p w14:paraId="093A9666" w14:textId="77777777" w:rsidR="00CD6563" w:rsidRPr="00BF0265" w:rsidRDefault="007737B7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team (</w:t>
            </w:r>
            <w:r w:rsidR="00CD6563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Principal or </w:t>
            </w:r>
          </w:p>
          <w:p w14:paraId="27A88C84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Senior Leader</w:t>
            </w:r>
            <w:r w:rsidR="007737B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)</w:t>
            </w:r>
          </w:p>
          <w:p w14:paraId="0823660B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510E6F6A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If you are still dissatisfied, approach the Education Director who will try and assist you to resolve the situation</w:t>
            </w:r>
          </w:p>
          <w:p w14:paraId="31D510EC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Phone: </w:t>
            </w:r>
            <w:r w:rsidRPr="00307119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8366 8808</w:t>
            </w:r>
          </w:p>
          <w:p w14:paraId="55F6F849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9900"/>
                <w:sz w:val="26"/>
                <w:szCs w:val="26"/>
                <w:u w:val="single" w:color="FFC000"/>
              </w:rPr>
            </w:pPr>
          </w:p>
        </w:tc>
        <w:tc>
          <w:tcPr>
            <w:tcW w:w="2553" w:type="dxa"/>
            <w:shd w:val="clear" w:color="auto" w:fill="D4E8C6"/>
          </w:tcPr>
          <w:p w14:paraId="7E9FFE74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Arrange a time to speak to the person concerned </w:t>
            </w:r>
          </w:p>
          <w:p w14:paraId="5AF1A498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03445030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Let the person know what you consider to be your concern</w:t>
            </w:r>
          </w:p>
          <w:p w14:paraId="6EC4E34D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12510514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If the grievance is not addressed let the person know you will be speaking to someone else   </w:t>
            </w:r>
          </w:p>
          <w:p w14:paraId="493C7D4C" w14:textId="77777777" w:rsidR="005F4CE6" w:rsidRPr="00BF0265" w:rsidRDefault="005F4CE6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  <w:p w14:paraId="309FACD2" w14:textId="77777777" w:rsidR="005F4CE6" w:rsidRPr="00BF0265" w:rsidRDefault="005F4CE6" w:rsidP="005F4CE6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Arrange a time to </w:t>
            </w:r>
          </w:p>
          <w:p w14:paraId="78B5B074" w14:textId="77777777" w:rsidR="005F4CE6" w:rsidRPr="00BF0265" w:rsidRDefault="005F4CE6" w:rsidP="005F4CE6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speak to someone in </w:t>
            </w:r>
          </w:p>
          <w:p w14:paraId="6D3F4CDF" w14:textId="77777777" w:rsidR="005F4CE6" w:rsidRPr="00BF0265" w:rsidRDefault="005F4CE6" w:rsidP="005F4CE6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the school leadership </w:t>
            </w:r>
          </w:p>
          <w:p w14:paraId="3074F53C" w14:textId="77777777" w:rsidR="005F4CE6" w:rsidRPr="00BF0265" w:rsidRDefault="007737B7" w:rsidP="005F4CE6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team (</w:t>
            </w:r>
            <w:r w:rsidR="005F4CE6"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Principal or </w:t>
            </w:r>
          </w:p>
          <w:p w14:paraId="11F0B9C5" w14:textId="77777777" w:rsidR="005F4CE6" w:rsidRPr="00BF0265" w:rsidRDefault="005F4CE6" w:rsidP="005F4CE6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Senior Leader</w:t>
            </w:r>
            <w:r w:rsidR="007737B7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)</w:t>
            </w:r>
          </w:p>
          <w:p w14:paraId="5B136C2B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BF026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br/>
              <w:t>If you are still dissatisfied, approach the Education Director who will try and assist you to resolve the situation</w:t>
            </w:r>
          </w:p>
          <w:p w14:paraId="132990E7" w14:textId="77777777" w:rsidR="00CD6563" w:rsidRPr="00BF0265" w:rsidRDefault="00CD6563" w:rsidP="00CD6563">
            <w:pPr>
              <w:rPr>
                <w:rFonts w:asciiTheme="minorHAnsi" w:hAnsiTheme="minorHAnsi" w:cstheme="minorHAnsi"/>
                <w:color w:val="009900"/>
                <w:sz w:val="26"/>
                <w:szCs w:val="26"/>
                <w:u w:val="single" w:color="FFC000"/>
              </w:rPr>
            </w:pPr>
            <w:r w:rsidRPr="00307119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Phone: 8366 8808</w:t>
            </w:r>
          </w:p>
        </w:tc>
      </w:tr>
    </w:tbl>
    <w:p w14:paraId="302424BF" w14:textId="77777777" w:rsidR="00DE1F92" w:rsidRDefault="00CD6563" w:rsidP="0011711B">
      <w:pPr>
        <w:rPr>
          <w:rFonts w:asciiTheme="minorHAnsi" w:hAnsiTheme="minorHAnsi" w:cstheme="minorHAnsi"/>
          <w:color w:val="009900"/>
          <w:sz w:val="20"/>
          <w:szCs w:val="28"/>
        </w:rPr>
      </w:pPr>
      <w:r w:rsidRPr="00BF0265">
        <w:rPr>
          <w:rFonts w:asciiTheme="minorHAnsi" w:hAnsiTheme="minorHAnsi" w:cstheme="minorHAnsi"/>
          <w:color w:val="009900"/>
          <w:sz w:val="20"/>
          <w:szCs w:val="28"/>
        </w:rPr>
        <w:t>____________________________________________________________________________________________________________</w:t>
      </w:r>
      <w:r w:rsidR="00A7028B" w:rsidRPr="00BF0265">
        <w:rPr>
          <w:rFonts w:asciiTheme="minorHAnsi" w:hAnsiTheme="minorHAnsi" w:cstheme="minorHAnsi"/>
          <w:color w:val="009900"/>
          <w:sz w:val="20"/>
          <w:szCs w:val="28"/>
        </w:rPr>
        <w:t>___</w:t>
      </w:r>
    </w:p>
    <w:p w14:paraId="75A28A73" w14:textId="6C516307" w:rsidR="008B0384" w:rsidRPr="00BF0265" w:rsidRDefault="00CD6563" w:rsidP="0011711B">
      <w:pPr>
        <w:rPr>
          <w:rFonts w:asciiTheme="minorHAnsi" w:hAnsiTheme="minorHAnsi" w:cstheme="minorHAnsi"/>
          <w:sz w:val="28"/>
          <w:szCs w:val="28"/>
        </w:rPr>
      </w:pPr>
      <w:r w:rsidRPr="00BF0265">
        <w:rPr>
          <w:rFonts w:asciiTheme="minorHAnsi" w:hAnsiTheme="minorHAnsi" w:cstheme="minorHAnsi"/>
          <w:color w:val="009900"/>
          <w:sz w:val="20"/>
          <w:szCs w:val="28"/>
        </w:rPr>
        <w:t>Tea Tree Gully Grievance Procedure</w:t>
      </w:r>
      <w:r w:rsidRPr="00BF0265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DE1F92">
        <w:rPr>
          <w:rFonts w:asciiTheme="minorHAnsi" w:hAnsiTheme="minorHAnsi" w:cstheme="minorHAnsi"/>
          <w:color w:val="009900"/>
          <w:sz w:val="20"/>
          <w:szCs w:val="28"/>
        </w:rPr>
        <w:t xml:space="preserve"> Updated and Ratified: September</w:t>
      </w:r>
      <w:r w:rsidRPr="00BF0265">
        <w:rPr>
          <w:rFonts w:asciiTheme="minorHAnsi" w:hAnsiTheme="minorHAnsi" w:cstheme="minorHAnsi"/>
          <w:color w:val="009900"/>
          <w:sz w:val="20"/>
          <w:szCs w:val="28"/>
        </w:rPr>
        <w:t xml:space="preserve"> 20</w:t>
      </w:r>
      <w:r w:rsidR="00874470">
        <w:rPr>
          <w:rFonts w:asciiTheme="minorHAnsi" w:hAnsiTheme="minorHAnsi" w:cstheme="minorHAnsi"/>
          <w:color w:val="009900"/>
          <w:sz w:val="20"/>
          <w:szCs w:val="28"/>
        </w:rPr>
        <w:t>2</w:t>
      </w:r>
      <w:r w:rsidR="001874AE">
        <w:rPr>
          <w:rFonts w:asciiTheme="minorHAnsi" w:hAnsiTheme="minorHAnsi" w:cstheme="minorHAnsi"/>
          <w:color w:val="009900"/>
          <w:sz w:val="20"/>
          <w:szCs w:val="28"/>
        </w:rPr>
        <w:t>3</w:t>
      </w:r>
      <w:r w:rsidRPr="00BF0265">
        <w:rPr>
          <w:rFonts w:asciiTheme="minorHAnsi" w:hAnsiTheme="minorHAnsi" w:cstheme="minorHAnsi"/>
          <w:color w:val="009900"/>
          <w:sz w:val="20"/>
          <w:szCs w:val="28"/>
        </w:rPr>
        <w:t xml:space="preserve">    </w:t>
      </w:r>
      <w:r w:rsidRPr="00BF0265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Review date: </w:t>
      </w:r>
      <w:r w:rsidR="001874AE">
        <w:rPr>
          <w:rFonts w:asciiTheme="minorHAnsi" w:hAnsiTheme="minorHAnsi" w:cstheme="minorHAnsi"/>
          <w:color w:val="009900"/>
          <w:sz w:val="20"/>
          <w:szCs w:val="28"/>
        </w:rPr>
        <w:t>S</w:t>
      </w:r>
      <w:r w:rsidR="00293FA2">
        <w:rPr>
          <w:rFonts w:asciiTheme="minorHAnsi" w:hAnsiTheme="minorHAnsi" w:cstheme="minorHAnsi"/>
          <w:color w:val="009900"/>
          <w:sz w:val="20"/>
          <w:szCs w:val="28"/>
        </w:rPr>
        <w:t>eptember</w:t>
      </w:r>
      <w:r w:rsidR="00DE1F92">
        <w:rPr>
          <w:rFonts w:asciiTheme="minorHAnsi" w:hAnsiTheme="minorHAnsi" w:cstheme="minorHAnsi"/>
          <w:color w:val="009900"/>
          <w:sz w:val="20"/>
          <w:szCs w:val="28"/>
        </w:rPr>
        <w:t xml:space="preserve"> 202</w:t>
      </w:r>
      <w:r w:rsidR="00293FA2">
        <w:rPr>
          <w:rFonts w:asciiTheme="minorHAnsi" w:hAnsiTheme="minorHAnsi" w:cstheme="minorHAnsi"/>
          <w:color w:val="009900"/>
          <w:sz w:val="20"/>
          <w:szCs w:val="28"/>
        </w:rPr>
        <w:t>5</w:t>
      </w:r>
      <w:r w:rsidR="00A7028B" w:rsidRPr="00BF0265">
        <w:rPr>
          <w:rFonts w:asciiTheme="minorHAnsi" w:hAnsiTheme="minorHAnsi" w:cstheme="minorHAnsi"/>
          <w:color w:val="009900"/>
          <w:sz w:val="20"/>
          <w:szCs w:val="28"/>
        </w:rPr>
        <w:t xml:space="preserve">    </w:t>
      </w:r>
      <w:r w:rsidR="00874470">
        <w:rPr>
          <w:rFonts w:asciiTheme="minorHAnsi" w:hAnsiTheme="minorHAnsi" w:cstheme="minorHAnsi"/>
          <w:color w:val="009900"/>
          <w:sz w:val="20"/>
          <w:szCs w:val="28"/>
        </w:rPr>
        <w:t xml:space="preserve">    </w:t>
      </w:r>
      <w:bookmarkStart w:id="0" w:name="_GoBack"/>
      <w:bookmarkEnd w:id="0"/>
      <w:r w:rsidR="00DE1F92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874470">
        <w:rPr>
          <w:rFonts w:asciiTheme="minorHAnsi" w:hAnsiTheme="minorHAnsi" w:cstheme="minorHAnsi"/>
          <w:color w:val="009900"/>
          <w:sz w:val="20"/>
          <w:szCs w:val="28"/>
        </w:rPr>
        <w:t xml:space="preserve">   </w:t>
      </w:r>
      <w:r w:rsidRPr="00BF0265">
        <w:rPr>
          <w:rFonts w:asciiTheme="minorHAnsi" w:hAnsiTheme="minorHAnsi" w:cstheme="minorHAnsi"/>
          <w:color w:val="009900"/>
          <w:sz w:val="20"/>
          <w:szCs w:val="28"/>
        </w:rPr>
        <w:t xml:space="preserve">Page </w:t>
      </w:r>
      <w:r w:rsidR="00363A56" w:rsidRPr="00BF0265">
        <w:rPr>
          <w:rFonts w:asciiTheme="minorHAnsi" w:hAnsiTheme="minorHAnsi" w:cstheme="minorHAnsi"/>
          <w:color w:val="009900"/>
          <w:sz w:val="20"/>
          <w:szCs w:val="28"/>
        </w:rPr>
        <w:t>1 of 1</w:t>
      </w:r>
      <w:r w:rsidR="0017656C" w:rsidRPr="00BF0265">
        <w:rPr>
          <w:rFonts w:asciiTheme="minorHAnsi" w:eastAsia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65A41" wp14:editId="128154C5">
                <wp:simplePos x="0" y="0"/>
                <wp:positionH relativeFrom="column">
                  <wp:posOffset>8501320</wp:posOffset>
                </wp:positionH>
                <wp:positionV relativeFrom="paragraph">
                  <wp:posOffset>312420</wp:posOffset>
                </wp:positionV>
                <wp:extent cx="620587" cy="180808"/>
                <wp:effectExtent l="0" t="0" r="2730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7" cy="180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2DF3EE" w14:textId="77777777" w:rsidR="00FC4151" w:rsidRPr="00FC4151" w:rsidRDefault="00FC4151" w:rsidP="00FC415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631B" id="Text Box 6" o:spid="_x0000_s1030" type="#_x0000_t202" style="position:absolute;margin-left:669.4pt;margin-top:24.6pt;width:48.8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HtWgIAAMYEAAAOAAAAZHJzL2Uyb0RvYy54bWysVE1vGjEQvVfqf7B8b3ahCUkRS0QTUVWK&#10;kkihytl4vbCq1+Pahl366/vsBUKSnqqCZObLM+M3b5hcd41mW+V8Tabgg7OcM2UklbVZFfzHYv7p&#10;ijMfhCmFJqMKvlOeX08/fpi0dqyGtCZdKseQxPhxawu+DsGOs8zLtWqEPyOrDJwVuUYEqG6VlU60&#10;yN7obJjno6wlV1pHUnkP623v5NOUv6qUDA9V5VVguuDoLaTTpXMZz2w6EeOVE3Zdy30b4h+6aERt&#10;UPSY6lYEwTaufpeqqaUjT1U4k9RkVFW1VOkNeM0gf/Oap7WwKr0F4Hh7hMn/v7TyfvvoWF0WfMSZ&#10;EQ1GtFBdYF+pY6OITmv9GEFPFmGhgxlTPtg9jPHRXeWa+IvnMPiB8+6IbUwmYRwN84urS84kXIOr&#10;HN+YJXu5bJ0P3xQ1LAoFdxhdQlRs73zoQw8hsZYnXZfzWuuk7PyNdmwrMGWQo6SWMy18gLHg8/TZ&#10;V3t1TRvWorPPF3mq9MoXax1zLrWQP99nQPfaxPoqMW3fZ0SsRyZKoVt2Cd/hAbUllTuA6agno7dy&#10;XqPYHfp9FA7sA37YqPCAo9KEDmkvcbYm9/tv9hgPUsDLWQs2F9z/2ginAMN3A7p8GZyfR/on5fzi&#10;cgjFnXqWpx6zaW4IUA6wu1YmMcYHfRArR80zFm8Wq8IljETtgoeDeBP6HcPiSjWbpSAQ3opwZ56s&#10;jKkjbhHkRfcsnN1PPYAu93TgvRi/GX4fG28amm0CVXViRsS5RxWMigqWJXFrv9hxG0/1FPXy9zP9&#10;AwAA//8DAFBLAwQUAAYACAAAACEA99HM898AAAALAQAADwAAAGRycy9kb3ducmV2LnhtbEyPMU/D&#10;MBSEdyT+g/WQ2KjTpjRpiFNVlRgRIjDA5tqPxDR+jmI3Df31uFMZT3e6+67cTLZjIw7eOBIwnyXA&#10;kJTThhoBH+/PDzkwHyRp2TlCAb/oYVPd3pSy0O5EbzjWoWGxhHwhBbQh9AXnXrVopZ+5Hil6326w&#10;MkQ5NFwP8hTLbccXSbLiVhqKC63scdeiOtRHK0DTpyP1ZV7Ohmpl1ufX/EeNQtzfTdsnYAGncA3D&#10;BT+iQxWZ9u5I2rMu6jTNI3sQsFwvgF0Sy3T1CGwvIMsy4FXJ/3+o/gAAAP//AwBQSwECLQAUAAYA&#10;CAAAACEAtoM4kv4AAADhAQAAEwAAAAAAAAAAAAAAAAAAAAAAW0NvbnRlbnRfVHlwZXNdLnhtbFBL&#10;AQItABQABgAIAAAAIQA4/SH/1gAAAJQBAAALAAAAAAAAAAAAAAAAAC8BAABfcmVscy8ucmVsc1BL&#10;AQItABQABgAIAAAAIQBQSGHtWgIAAMYEAAAOAAAAAAAAAAAAAAAAAC4CAABkcnMvZTJvRG9jLnht&#10;bFBLAQItABQABgAIAAAAIQD30czz3wAAAAsBAAAPAAAAAAAAAAAAAAAAALQEAABkcnMvZG93bnJl&#10;di54bWxQSwUGAAAAAAQABADzAAAAwAUAAAAA&#10;" fillcolor="window" strokeweight=".5pt">
                <v:textbox>
                  <w:txbxContent>
                    <w:p w:rsidR="00FC4151" w:rsidRPr="00FC4151" w:rsidRDefault="00FC4151" w:rsidP="00FC415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384" w:rsidRPr="00BF0265" w:rsidSect="003636C1">
      <w:pgSz w:w="11906" w:h="16838" w:code="9"/>
      <w:pgMar w:top="284" w:right="284" w:bottom="284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7C24" w14:textId="77777777" w:rsidR="00FC20D5" w:rsidRDefault="00FC20D5" w:rsidP="00FC20D5">
      <w:r>
        <w:separator/>
      </w:r>
    </w:p>
  </w:endnote>
  <w:endnote w:type="continuationSeparator" w:id="0">
    <w:p w14:paraId="5BC70F41" w14:textId="77777777" w:rsidR="00FC20D5" w:rsidRDefault="00FC20D5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C54A" w14:textId="77777777" w:rsidR="00FC20D5" w:rsidRDefault="00FC20D5" w:rsidP="00FC20D5">
      <w:r>
        <w:separator/>
      </w:r>
    </w:p>
  </w:footnote>
  <w:footnote w:type="continuationSeparator" w:id="0">
    <w:p w14:paraId="20B5997C" w14:textId="77777777" w:rsidR="00FC20D5" w:rsidRDefault="00FC20D5" w:rsidP="00FC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703"/>
    <w:multiLevelType w:val="hybridMultilevel"/>
    <w:tmpl w:val="0512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D37"/>
    <w:multiLevelType w:val="hybridMultilevel"/>
    <w:tmpl w:val="F824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C31"/>
    <w:multiLevelType w:val="hybridMultilevel"/>
    <w:tmpl w:val="92FE8E0C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7866A0"/>
    <w:multiLevelType w:val="hybridMultilevel"/>
    <w:tmpl w:val="CA84D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10E5"/>
    <w:multiLevelType w:val="hybridMultilevel"/>
    <w:tmpl w:val="0A8A967E"/>
    <w:lvl w:ilvl="0" w:tplc="E1C83A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3C69"/>
    <w:multiLevelType w:val="hybridMultilevel"/>
    <w:tmpl w:val="85E2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C3DAC"/>
    <w:multiLevelType w:val="hybridMultilevel"/>
    <w:tmpl w:val="3F28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AE"/>
    <w:multiLevelType w:val="hybridMultilevel"/>
    <w:tmpl w:val="055021DE"/>
    <w:lvl w:ilvl="0" w:tplc="AAA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55A0"/>
    <w:multiLevelType w:val="hybridMultilevel"/>
    <w:tmpl w:val="319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79CD"/>
    <w:multiLevelType w:val="hybridMultilevel"/>
    <w:tmpl w:val="FDE62B00"/>
    <w:lvl w:ilvl="0" w:tplc="E1C83AE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83F39"/>
    <w:multiLevelType w:val="hybridMultilevel"/>
    <w:tmpl w:val="80A0F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7234A7"/>
    <w:multiLevelType w:val="hybridMultilevel"/>
    <w:tmpl w:val="FB8CE5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15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AC"/>
    <w:rsid w:val="0000783F"/>
    <w:rsid w:val="00046A99"/>
    <w:rsid w:val="000876B4"/>
    <w:rsid w:val="000D1940"/>
    <w:rsid w:val="000D1ADC"/>
    <w:rsid w:val="00104BC7"/>
    <w:rsid w:val="0011711B"/>
    <w:rsid w:val="00144510"/>
    <w:rsid w:val="0016210C"/>
    <w:rsid w:val="00162261"/>
    <w:rsid w:val="0017656C"/>
    <w:rsid w:val="001874AE"/>
    <w:rsid w:val="001B27E1"/>
    <w:rsid w:val="00293FA2"/>
    <w:rsid w:val="002F502E"/>
    <w:rsid w:val="00304BCC"/>
    <w:rsid w:val="00307119"/>
    <w:rsid w:val="0032181C"/>
    <w:rsid w:val="00355AB5"/>
    <w:rsid w:val="003636C1"/>
    <w:rsid w:val="00363A56"/>
    <w:rsid w:val="00372493"/>
    <w:rsid w:val="00422C92"/>
    <w:rsid w:val="00435DFF"/>
    <w:rsid w:val="00457BAE"/>
    <w:rsid w:val="0048212B"/>
    <w:rsid w:val="005165EF"/>
    <w:rsid w:val="00524A2E"/>
    <w:rsid w:val="005A243D"/>
    <w:rsid w:val="005A726F"/>
    <w:rsid w:val="005B643E"/>
    <w:rsid w:val="005F4CE6"/>
    <w:rsid w:val="006046AC"/>
    <w:rsid w:val="0062383A"/>
    <w:rsid w:val="006B5658"/>
    <w:rsid w:val="0071019E"/>
    <w:rsid w:val="00744F05"/>
    <w:rsid w:val="00747C9E"/>
    <w:rsid w:val="007737B7"/>
    <w:rsid w:val="007D28B6"/>
    <w:rsid w:val="00810AAE"/>
    <w:rsid w:val="008125E2"/>
    <w:rsid w:val="008225FB"/>
    <w:rsid w:val="00863E90"/>
    <w:rsid w:val="00874470"/>
    <w:rsid w:val="008B0384"/>
    <w:rsid w:val="008C4CAA"/>
    <w:rsid w:val="00910CD1"/>
    <w:rsid w:val="00962E6A"/>
    <w:rsid w:val="009B257B"/>
    <w:rsid w:val="009D28EF"/>
    <w:rsid w:val="00A41F42"/>
    <w:rsid w:val="00A7028B"/>
    <w:rsid w:val="00A77B24"/>
    <w:rsid w:val="00A81573"/>
    <w:rsid w:val="00AB1B29"/>
    <w:rsid w:val="00AC3377"/>
    <w:rsid w:val="00AE6EAC"/>
    <w:rsid w:val="00AF2354"/>
    <w:rsid w:val="00B52E22"/>
    <w:rsid w:val="00B96C8C"/>
    <w:rsid w:val="00BE6A45"/>
    <w:rsid w:val="00BF0265"/>
    <w:rsid w:val="00C30160"/>
    <w:rsid w:val="00CD6563"/>
    <w:rsid w:val="00CE0A4D"/>
    <w:rsid w:val="00D40AA9"/>
    <w:rsid w:val="00D95CCB"/>
    <w:rsid w:val="00D9741D"/>
    <w:rsid w:val="00DD5D76"/>
    <w:rsid w:val="00DE1F92"/>
    <w:rsid w:val="00DF5AA1"/>
    <w:rsid w:val="00E13F02"/>
    <w:rsid w:val="00EA0A79"/>
    <w:rsid w:val="00ED41E8"/>
    <w:rsid w:val="00EF02A2"/>
    <w:rsid w:val="00F170E7"/>
    <w:rsid w:val="00F369C5"/>
    <w:rsid w:val="00F6776F"/>
    <w:rsid w:val="00F81B59"/>
    <w:rsid w:val="00FC1BAD"/>
    <w:rsid w:val="00FC20D5"/>
    <w:rsid w:val="00FC4151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A01AFDE"/>
  <w15:docId w15:val="{18CFE4B6-2780-44F2-8B6A-855A2C3A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97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.0432.info@schools.sa.edu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l.0432.info@school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1050-1726-4EC3-BAD2-9524B8E6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Katie Harvey</cp:lastModifiedBy>
  <cp:revision>2</cp:revision>
  <cp:lastPrinted>2020-08-17T01:04:00Z</cp:lastPrinted>
  <dcterms:created xsi:type="dcterms:W3CDTF">2023-08-15T04:29:00Z</dcterms:created>
  <dcterms:modified xsi:type="dcterms:W3CDTF">2023-08-15T04:29:00Z</dcterms:modified>
</cp:coreProperties>
</file>